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96" w:rsidRPr="00E543F6" w:rsidRDefault="00837896" w:rsidP="00E543F6">
      <w:pPr>
        <w:tabs>
          <w:tab w:val="left" w:pos="990"/>
        </w:tabs>
        <w:jc w:val="thaiDistribute"/>
        <w:rPr>
          <w:rFonts w:ascii="Angsana New" w:hAnsi="Angsana New"/>
          <w:sz w:val="32"/>
          <w:szCs w:val="32"/>
        </w:rPr>
      </w:pPr>
      <w:r w:rsidRPr="00E543F6">
        <w:rPr>
          <w:rFonts w:ascii="Angsana New" w:hAnsi="Angsana New"/>
          <w:sz w:val="36"/>
          <w:szCs w:val="36"/>
          <w:cs/>
        </w:rPr>
        <w:t xml:space="preserve">ขอบเขตงาน </w:t>
      </w:r>
      <w:r w:rsidRPr="00E543F6">
        <w:rPr>
          <w:rFonts w:ascii="Angsana New" w:hAnsi="Angsana New"/>
          <w:sz w:val="36"/>
          <w:szCs w:val="36"/>
        </w:rPr>
        <w:t>(Scope</w:t>
      </w:r>
      <w:r w:rsidR="00EC5B4A" w:rsidRPr="00E543F6">
        <w:rPr>
          <w:rFonts w:ascii="Angsana New" w:hAnsi="Angsana New"/>
          <w:sz w:val="36"/>
          <w:szCs w:val="36"/>
        </w:rPr>
        <w:t>s</w:t>
      </w:r>
      <w:r w:rsidRPr="00E543F6">
        <w:rPr>
          <w:rFonts w:ascii="Angsana New" w:hAnsi="Angsana New"/>
          <w:sz w:val="36"/>
          <w:szCs w:val="36"/>
        </w:rPr>
        <w:t xml:space="preserve">) </w:t>
      </w:r>
      <w:r w:rsidRPr="00E543F6">
        <w:rPr>
          <w:rFonts w:ascii="Angsana New" w:hAnsi="Angsana New"/>
          <w:sz w:val="36"/>
          <w:szCs w:val="36"/>
          <w:cs/>
        </w:rPr>
        <w:t>ของระบบที่พัฒนา</w:t>
      </w:r>
    </w:p>
    <w:p w:rsidR="00896E35" w:rsidRDefault="00896E35" w:rsidP="00896E35">
      <w:pPr>
        <w:tabs>
          <w:tab w:val="left" w:pos="90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91E4D">
        <w:rPr>
          <w:rFonts w:asciiTheme="majorBidi" w:hAnsiTheme="majorBidi" w:cstheme="majorBidi"/>
          <w:sz w:val="32"/>
          <w:szCs w:val="32"/>
          <w:highlight w:val="cyan"/>
        </w:rPr>
        <w:t>2.4.1</w:t>
      </w:r>
      <w:r w:rsidR="00EA1D2B" w:rsidRPr="00791E4D">
        <w:rPr>
          <w:rFonts w:asciiTheme="majorBidi" w:hAnsiTheme="majorBidi" w:cstheme="majorBidi"/>
          <w:sz w:val="32"/>
          <w:szCs w:val="32"/>
          <w:highlight w:val="cyan"/>
        </w:rPr>
        <w:t xml:space="preserve"> </w:t>
      </w:r>
      <w:r w:rsidRPr="00791E4D">
        <w:rPr>
          <w:rFonts w:ascii="Angsana New" w:eastAsia="AngsanaNew" w:hAnsi="Angsana New" w:cs="Angsana New"/>
          <w:color w:val="0D0D0D"/>
          <w:sz w:val="32"/>
          <w:szCs w:val="32"/>
          <w:highlight w:val="cyan"/>
          <w:cs/>
        </w:rPr>
        <w:t>ส่วนของหน้าร้าน</w:t>
      </w:r>
    </w:p>
    <w:p w:rsidR="00896E35" w:rsidRPr="00FF08FC" w:rsidRDefault="007C4A60" w:rsidP="00896E35">
      <w:pPr>
        <w:tabs>
          <w:tab w:val="left" w:pos="900"/>
          <w:tab w:val="left" w:pos="144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</w:rPr>
      </w:pP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  <w:t>2.4.1.1</w:t>
      </w:r>
      <w:r w:rsidR="00EA1D2B">
        <w:rPr>
          <w:rFonts w:asciiTheme="majorBidi" w:eastAsia="AngsanaNew" w:hAnsiTheme="majorBidi" w:cstheme="majorBidi"/>
          <w:color w:val="0D0D0D"/>
          <w:sz w:val="32"/>
          <w:szCs w:val="32"/>
        </w:rPr>
        <w:t xml:space="preserve"> </w:t>
      </w:r>
      <w:r w:rsidR="00896E35" w:rsidRPr="00FF08FC">
        <w:rPr>
          <w:rFonts w:ascii="Angsana New" w:eastAsia="AngsanaNew" w:hAnsi="Angsana New" w:cs="Angsana New"/>
          <w:color w:val="0D0D0D"/>
          <w:sz w:val="32"/>
          <w:szCs w:val="32"/>
          <w:cs/>
        </w:rPr>
        <w:t>ส่วนของผู้เข้าชมเว็บไซต์ทั่วไป</w:t>
      </w:r>
    </w:p>
    <w:p w:rsidR="00896E35" w:rsidRDefault="00FF08FC" w:rsidP="00FF08FC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</w:rPr>
      </w:pPr>
      <w:r w:rsidRPr="00FF08FC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F08FC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F08FC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="00C012F7">
        <w:rPr>
          <w:rFonts w:asciiTheme="majorBidi" w:eastAsia="AngsanaNew" w:hAnsiTheme="majorBidi" w:cstheme="majorBidi"/>
          <w:color w:val="0D0D0D"/>
          <w:sz w:val="32"/>
          <w:szCs w:val="32"/>
        </w:rPr>
        <w:t xml:space="preserve">- </w:t>
      </w:r>
      <w:r w:rsidR="00896E35" w:rsidRPr="00FF08FC">
        <w:rPr>
          <w:rFonts w:ascii="Angsana New" w:eastAsia="AngsanaNew" w:hAnsi="Angsana New" w:cs="Angsana New"/>
          <w:color w:val="0D0D0D"/>
          <w:sz w:val="32"/>
          <w:szCs w:val="32"/>
          <w:cs/>
        </w:rPr>
        <w:t>สามารถดูรายการสินค้าและค้นหารายการสินค้าได้</w:t>
      </w:r>
    </w:p>
    <w:p w:rsidR="00515585" w:rsidRPr="00791E4D" w:rsidRDefault="007C4A60" w:rsidP="000C7FE9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="00C012F7" w:rsidRPr="00791E4D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>-</w:t>
      </w:r>
      <w:r w:rsidR="00FF08FC" w:rsidRPr="00791E4D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ดูข้อมูลทั่วไปของทางร้านได้</w:t>
      </w:r>
    </w:p>
    <w:p w:rsidR="00B01562" w:rsidRDefault="00515585" w:rsidP="008A182F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</w:rPr>
      </w:pP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="00B01562" w:rsidRPr="00FF08FC">
        <w:rPr>
          <w:rFonts w:asciiTheme="majorBidi" w:eastAsia="AngsanaNew" w:hAnsiTheme="majorBidi" w:cstheme="majorBidi"/>
          <w:color w:val="0D0D0D"/>
          <w:sz w:val="32"/>
          <w:szCs w:val="32"/>
        </w:rPr>
        <w:t>2.4.1.</w:t>
      </w:r>
      <w:r w:rsidR="00B01562">
        <w:rPr>
          <w:rFonts w:asciiTheme="majorBidi" w:eastAsia="AngsanaNew" w:hAnsiTheme="majorBidi" w:cstheme="majorBidi"/>
          <w:color w:val="0D0D0D"/>
          <w:sz w:val="32"/>
          <w:szCs w:val="32"/>
        </w:rPr>
        <w:t>2</w:t>
      </w:r>
      <w:r w:rsidR="00EA1D2B">
        <w:rPr>
          <w:rFonts w:asciiTheme="majorBidi" w:eastAsia="AngsanaNew" w:hAnsiTheme="majorBidi" w:cstheme="majorBidi"/>
          <w:color w:val="0D0D0D"/>
          <w:sz w:val="32"/>
          <w:szCs w:val="32"/>
        </w:rPr>
        <w:t xml:space="preserve"> </w:t>
      </w:r>
      <w:r w:rsidR="00B01562" w:rsidRPr="00B01562">
        <w:rPr>
          <w:rFonts w:ascii="Angsana New" w:eastAsia="AngsanaNew" w:hAnsi="Angsana New" w:cs="Angsana New"/>
          <w:color w:val="0D0D0D"/>
          <w:sz w:val="32"/>
          <w:szCs w:val="32"/>
          <w:cs/>
        </w:rPr>
        <w:t>ส่วนของสมาชิก</w:t>
      </w:r>
    </w:p>
    <w:p w:rsidR="000C7FE9" w:rsidRDefault="000C7FE9" w:rsidP="000C7FE9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="Angsana New" w:eastAsia="AngsanaNew" w:hAnsi="Angsana New"/>
          <w:color w:val="0D0D0D"/>
          <w:sz w:val="32"/>
          <w:szCs w:val="32"/>
        </w:rPr>
      </w:pP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 w:rsidR="00C012F7">
        <w:rPr>
          <w:rFonts w:asciiTheme="majorBidi" w:eastAsia="AngsanaNew" w:hAnsiTheme="majorBidi" w:cstheme="majorBidi"/>
          <w:color w:val="0D0D0D"/>
          <w:sz w:val="32"/>
          <w:szCs w:val="32"/>
        </w:rPr>
        <w:t>-</w:t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>สามารถ</w:t>
      </w:r>
      <w:r w:rsidRPr="001A32D7">
        <w:rPr>
          <w:rFonts w:ascii="Angsana New" w:eastAsia="AngsanaNew" w:hAnsi="Angsana New" w:hint="cs"/>
          <w:color w:val="0D0D0D"/>
          <w:sz w:val="32"/>
          <w:szCs w:val="32"/>
          <w:cs/>
        </w:rPr>
        <w:t>เข้าสู่ระบบสมาชิก</w:t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>ของทางเว็บไซต์ได้</w:t>
      </w:r>
    </w:p>
    <w:p w:rsidR="00143F5D" w:rsidRDefault="000C7FE9" w:rsidP="00143F5D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="Angsana New" w:eastAsia="AngsanaNew" w:hAnsi="Angsana New"/>
          <w:color w:val="0D0D0D"/>
          <w:sz w:val="32"/>
          <w:szCs w:val="32"/>
        </w:rPr>
      </w:pP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ab/>
      </w:r>
      <w:r w:rsidR="00C012F7">
        <w:rPr>
          <w:rFonts w:asciiTheme="majorBidi" w:eastAsia="AngsanaNew" w:hAnsiTheme="majorBidi" w:cstheme="majorBidi"/>
          <w:color w:val="0D0D0D"/>
          <w:sz w:val="32"/>
          <w:szCs w:val="32"/>
        </w:rPr>
        <w:t>-</w:t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>สามารถ</w:t>
      </w:r>
      <w:r w:rsidRPr="001A32D7">
        <w:rPr>
          <w:rFonts w:ascii="Angsana New" w:eastAsia="AngsanaNew" w:hAnsi="Angsana New" w:hint="cs"/>
          <w:color w:val="0D0D0D"/>
          <w:sz w:val="32"/>
          <w:szCs w:val="32"/>
          <w:cs/>
        </w:rPr>
        <w:t>แก้ไข</w:t>
      </w:r>
      <w:r>
        <w:rPr>
          <w:rFonts w:ascii="Angsana New" w:eastAsia="AngsanaNew" w:hAnsi="Angsana New" w:hint="cs"/>
          <w:color w:val="0D0D0D"/>
          <w:sz w:val="32"/>
          <w:szCs w:val="32"/>
          <w:cs/>
        </w:rPr>
        <w:t>จัดการ</w:t>
      </w:r>
      <w:r w:rsidRPr="001A32D7">
        <w:rPr>
          <w:rFonts w:ascii="Angsana New" w:eastAsia="AngsanaNew" w:hAnsi="Angsana New" w:hint="cs"/>
          <w:color w:val="0D0D0D"/>
          <w:sz w:val="32"/>
          <w:szCs w:val="32"/>
          <w:cs/>
        </w:rPr>
        <w:t>ข้อมูลสมาชิ</w:t>
      </w:r>
      <w:r w:rsidR="00143F5D">
        <w:rPr>
          <w:rFonts w:ascii="Angsana New" w:eastAsia="AngsanaNew" w:hAnsi="Angsana New" w:hint="cs"/>
          <w:color w:val="0D0D0D"/>
          <w:sz w:val="32"/>
          <w:szCs w:val="32"/>
          <w:cs/>
        </w:rPr>
        <w:t>ก</w:t>
      </w:r>
    </w:p>
    <w:p w:rsidR="00143F5D" w:rsidRPr="00486CA7" w:rsidRDefault="00143F5D" w:rsidP="00143F5D">
      <w:pPr>
        <w:pStyle w:val="ListParagraph"/>
        <w:autoSpaceDE w:val="0"/>
        <w:autoSpaceDN w:val="0"/>
        <w:adjustRightInd w:val="0"/>
        <w:ind w:left="0"/>
        <w:rPr>
          <w:rFonts w:ascii="Angsana New" w:eastAsia="AngsanaNew" w:hAnsi="Angsana New"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="00C012F7">
        <w:rPr>
          <w:rFonts w:asciiTheme="majorBidi" w:eastAsia="AngsanaNew" w:hAnsiTheme="majorBidi" w:cstheme="majorBidi"/>
          <w:color w:val="0D0D0D"/>
          <w:sz w:val="32"/>
          <w:szCs w:val="32"/>
        </w:rPr>
        <w:t>-</w:t>
      </w:r>
      <w:r w:rsidRPr="00486CA7">
        <w:rPr>
          <w:rFonts w:ascii="Angsana New" w:eastAsia="AngsanaNew" w:hAnsi="Angsana New"/>
          <w:color w:val="0D0D0D"/>
          <w:sz w:val="32"/>
          <w:szCs w:val="32"/>
          <w:cs/>
        </w:rPr>
        <w:t>สามารถดูรายการสินค้าและค้นหารายการสินค้าได้</w:t>
      </w:r>
    </w:p>
    <w:p w:rsidR="00E543F6" w:rsidRDefault="00143F5D" w:rsidP="00791E4D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Theme="majorBidi" w:eastAsia="AngsanaNew" w:hAnsiTheme="majorBidi" w:cstheme="majorBidi"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="00C012F7">
        <w:rPr>
          <w:rFonts w:asciiTheme="majorBidi" w:eastAsia="AngsanaNew" w:hAnsiTheme="majorBidi" w:cstheme="majorBidi"/>
          <w:color w:val="0D0D0D"/>
          <w:sz w:val="32"/>
          <w:szCs w:val="32"/>
        </w:rPr>
        <w:t>-</w:t>
      </w:r>
      <w:r w:rsidR="000C7FE9" w:rsidRPr="00486CA7">
        <w:rPr>
          <w:rFonts w:ascii="Angsana New" w:eastAsia="AngsanaNew" w:hAnsi="Angsana New"/>
          <w:color w:val="0D0D0D"/>
          <w:sz w:val="32"/>
          <w:szCs w:val="32"/>
          <w:cs/>
        </w:rPr>
        <w:t>สามารถเลือกสินค้าลงตะกร้าและสั่งซื้อสินค้าได้</w:t>
      </w:r>
    </w:p>
    <w:p w:rsidR="00E543F6" w:rsidRPr="00486CA7" w:rsidRDefault="00791E4D" w:rsidP="00E543F6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Theme="majorBidi" w:eastAsia="AngsanaNew" w:hAnsiTheme="majorBidi" w:cstheme="majorBidi"/>
          <w:color w:val="0D0D0D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543F6" w:rsidRPr="00791E4D">
        <w:rPr>
          <w:rFonts w:asciiTheme="majorBidi" w:hAnsiTheme="majorBidi" w:cstheme="majorBidi"/>
          <w:sz w:val="32"/>
          <w:szCs w:val="32"/>
          <w:highlight w:val="cyan"/>
        </w:rPr>
        <w:t>2.4.2</w:t>
      </w:r>
      <w:r w:rsidR="00E543F6" w:rsidRPr="00791E4D">
        <w:rPr>
          <w:rFonts w:asciiTheme="majorBidi" w:eastAsia="AngsanaNew" w:hAnsiTheme="majorBidi" w:cstheme="majorBidi"/>
          <w:color w:val="0D0D0D"/>
          <w:sz w:val="32"/>
          <w:szCs w:val="32"/>
          <w:highlight w:val="cyan"/>
          <w:cs/>
        </w:rPr>
        <w:t xml:space="preserve"> ส่วนของ</w:t>
      </w:r>
      <w:r w:rsidR="00E543F6" w:rsidRPr="00791E4D">
        <w:rPr>
          <w:rFonts w:ascii="Angsana New" w:eastAsia="AngsanaNew" w:hAnsi="Angsana New"/>
          <w:color w:val="0D0D0D"/>
          <w:sz w:val="32"/>
          <w:szCs w:val="32"/>
          <w:highlight w:val="cyan"/>
          <w:cs/>
        </w:rPr>
        <w:t>หลังร้าน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FA16C2">
        <w:rPr>
          <w:rFonts w:asciiTheme="majorBidi" w:hAnsiTheme="majorBidi" w:cstheme="majorBidi"/>
          <w:strike/>
          <w:sz w:val="32"/>
          <w:szCs w:val="32"/>
        </w:rPr>
        <w:t>2.4.2.</w:t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 xml:space="preserve">1 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การจัดการงานด้านสินค้า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>-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เพิ่ม ลบ แก้ไข รายการสินค้าได้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  <w:cs/>
        </w:rPr>
      </w:pP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>-</w:t>
      </w:r>
      <w:r w:rsidRPr="00FA16C2">
        <w:rPr>
          <w:rFonts w:asciiTheme="majorBidi" w:eastAsia="AngsanaNew" w:hAnsiTheme="majorBidi" w:cstheme="majorBidi" w:hint="cs"/>
          <w:strike/>
          <w:color w:val="0D0D0D"/>
          <w:sz w:val="32"/>
          <w:szCs w:val="32"/>
          <w:cs/>
        </w:rPr>
        <w:t>สามารถดูรายละเอียดสินค้าได้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  <w:cs/>
        </w:rPr>
        <w:tab/>
      </w:r>
      <w:r w:rsidRPr="00FA16C2">
        <w:rPr>
          <w:rFonts w:asciiTheme="majorBidi" w:hAnsiTheme="majorBidi" w:cstheme="majorBidi"/>
          <w:strike/>
          <w:sz w:val="32"/>
          <w:szCs w:val="32"/>
        </w:rPr>
        <w:t>2.4.2.</w:t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 xml:space="preserve">2 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การจัดการงานด้านสมาชิก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>-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</w:t>
      </w:r>
      <w:r w:rsidRPr="00FA16C2">
        <w:rPr>
          <w:rFonts w:ascii="Angsana New" w:eastAsia="AngsanaNew" w:hAnsi="Angsana New" w:cs="Angsana New" w:hint="cs"/>
          <w:strike/>
          <w:color w:val="0D0D0D"/>
          <w:sz w:val="32"/>
          <w:szCs w:val="32"/>
          <w:cs/>
        </w:rPr>
        <w:t>ลบ รายการสมาชิกได้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A16C2">
        <w:rPr>
          <w:rFonts w:asciiTheme="majorBidi" w:eastAsia="AngsanaNew" w:hAnsiTheme="majorBidi" w:cstheme="majorBidi"/>
          <w:strike/>
          <w:color w:val="0D0D0D"/>
          <w:sz w:val="32"/>
          <w:szCs w:val="32"/>
        </w:rPr>
        <w:t>-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</w:t>
      </w:r>
      <w:r w:rsidRPr="00FA16C2">
        <w:rPr>
          <w:rFonts w:ascii="Angsana New" w:eastAsia="AngsanaNew" w:hAnsi="Angsana New" w:cs="Angsana New" w:hint="cs"/>
          <w:strike/>
          <w:color w:val="0D0D0D"/>
          <w:sz w:val="32"/>
          <w:szCs w:val="32"/>
          <w:cs/>
        </w:rPr>
        <w:t>ค้นหาชื่อของสมาชิกได้</w:t>
      </w:r>
    </w:p>
    <w:p w:rsidR="00E543F6" w:rsidRPr="00486CA7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hAnsiTheme="majorBidi" w:cstheme="majorBidi"/>
          <w:sz w:val="32"/>
          <w:szCs w:val="32"/>
        </w:rPr>
        <w:t>2.4.2.</w:t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>5</w:t>
      </w:r>
      <w:r>
        <w:rPr>
          <w:rFonts w:asciiTheme="majorBidi" w:eastAsia="AngsanaNew" w:hAnsiTheme="majorBidi" w:cstheme="majorBidi"/>
          <w:color w:val="0D0D0D"/>
          <w:sz w:val="32"/>
          <w:szCs w:val="32"/>
        </w:rPr>
        <w:t xml:space="preserve"> </w:t>
      </w:r>
      <w:r w:rsidRPr="00486CA7">
        <w:rPr>
          <w:rFonts w:ascii="Angsana New" w:eastAsia="AngsanaNew" w:hAnsi="Angsana New" w:cs="Angsana New"/>
          <w:color w:val="0D0D0D"/>
          <w:sz w:val="32"/>
          <w:szCs w:val="32"/>
          <w:cs/>
        </w:rPr>
        <w:t>การจัดการ</w:t>
      </w:r>
      <w:bookmarkStart w:id="0" w:name="_GoBack"/>
      <w:bookmarkEnd w:id="0"/>
      <w:r w:rsidRPr="00486CA7">
        <w:rPr>
          <w:rFonts w:ascii="Angsana New" w:eastAsia="AngsanaNew" w:hAnsi="Angsana New" w:cs="Angsana New"/>
          <w:color w:val="0D0D0D"/>
          <w:sz w:val="32"/>
          <w:szCs w:val="32"/>
          <w:cs/>
        </w:rPr>
        <w:t>งานด้านกระบวนการสั่งซื้อ</w:t>
      </w:r>
    </w:p>
    <w:p w:rsidR="00E543F6" w:rsidRPr="00486CA7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2160"/>
        <w:jc w:val="thaiDistribute"/>
        <w:rPr>
          <w:rFonts w:asciiTheme="majorBidi" w:eastAsia="AngsanaNew" w:hAnsiTheme="majorBidi" w:cstheme="majorBidi"/>
          <w:color w:val="0D0D0D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Pr="00486CA7">
        <w:rPr>
          <w:rFonts w:ascii="Angsana New" w:eastAsia="AngsanaNew" w:hAnsi="Angsana New" w:cs="Angsana New"/>
          <w:color w:val="0D0D0D"/>
          <w:sz w:val="32"/>
          <w:szCs w:val="32"/>
          <w:cs/>
        </w:rPr>
        <w:t>สามารถ</w:t>
      </w:r>
      <w:r>
        <w:rPr>
          <w:rFonts w:asciiTheme="majorBidi" w:eastAsia="AngsanaNew" w:hAnsiTheme="majorBidi" w:cstheme="majorBidi"/>
          <w:color w:val="0D0D0D"/>
          <w:sz w:val="32"/>
          <w:szCs w:val="32"/>
          <w:cs/>
        </w:rPr>
        <w:t>ดู</w:t>
      </w:r>
      <w:r>
        <w:rPr>
          <w:rFonts w:asciiTheme="majorBidi" w:eastAsia="AngsanaNew" w:hAnsiTheme="majorBidi" w:cstheme="majorBidi" w:hint="cs"/>
          <w:color w:val="0D0D0D"/>
          <w:sz w:val="32"/>
          <w:szCs w:val="32"/>
          <w:cs/>
        </w:rPr>
        <w:t>สถานะการสั่งซื้อ สถานะการแจ้งโอน สถานะรอการจัดส่งสถานะการจัดส่งสินค้า และ ยกเลิกได้</w:t>
      </w:r>
    </w:p>
    <w:p w:rsidR="00E543F6" w:rsidRPr="00486CA7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  <w:cs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="Angsana New" w:eastAsia="AngsanaNew" w:hAnsi="Angsana New" w:cs="Angsana New"/>
          <w:color w:val="0D0D0D"/>
          <w:sz w:val="32"/>
          <w:szCs w:val="32"/>
          <w:cs/>
        </w:rPr>
        <w:t>สามารถดูรายการการแจ้ง</w:t>
      </w:r>
      <w:r>
        <w:rPr>
          <w:rFonts w:ascii="Angsana New" w:eastAsia="AngsanaNew" w:hAnsi="Angsana New" w:cs="Angsana New" w:hint="cs"/>
          <w:color w:val="0D0D0D"/>
          <w:sz w:val="32"/>
          <w:szCs w:val="32"/>
          <w:cs/>
        </w:rPr>
        <w:t>โอน</w:t>
      </w:r>
      <w:r w:rsidRPr="00486CA7">
        <w:rPr>
          <w:rFonts w:ascii="Angsana New" w:eastAsia="AngsanaNew" w:hAnsi="Angsana New" w:cs="Angsana New"/>
          <w:color w:val="0D0D0D"/>
          <w:sz w:val="32"/>
          <w:szCs w:val="32"/>
          <w:cs/>
        </w:rPr>
        <w:t>ของสมาชิก</w:t>
      </w:r>
      <w:r>
        <w:rPr>
          <w:rFonts w:asciiTheme="majorBidi" w:eastAsia="AngsanaNew" w:hAnsiTheme="majorBidi" w:cstheme="majorBidi" w:hint="cs"/>
          <w:color w:val="0D0D0D"/>
          <w:sz w:val="32"/>
          <w:szCs w:val="32"/>
          <w:cs/>
        </w:rPr>
        <w:t>และยืนยันได้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486CA7">
        <w:rPr>
          <w:rFonts w:asciiTheme="majorBidi" w:eastAsia="AngsanaNew" w:hAnsiTheme="majorBidi" w:cstheme="majorBidi"/>
          <w:color w:val="0D0D0D"/>
          <w:sz w:val="32"/>
          <w:szCs w:val="32"/>
        </w:rPr>
        <w:tab/>
      </w:r>
      <w:r w:rsidRPr="00FA16C2">
        <w:rPr>
          <w:rFonts w:asciiTheme="majorBidi" w:hAnsiTheme="majorBidi" w:cstheme="majorBidi"/>
          <w:strike/>
          <w:sz w:val="32"/>
          <w:szCs w:val="32"/>
        </w:rPr>
        <w:t>-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ดู</w:t>
      </w:r>
      <w:r w:rsidRPr="00FA16C2">
        <w:rPr>
          <w:rFonts w:ascii="Angsana New" w:eastAsia="AngsanaNew" w:hAnsi="Angsana New" w:cs="Angsana New" w:hint="cs"/>
          <w:strike/>
          <w:color w:val="0D0D0D"/>
          <w:sz w:val="32"/>
          <w:szCs w:val="32"/>
          <w:cs/>
        </w:rPr>
        <w:t>รายละเอียดการสั่งซื้อสินค้า</w:t>
      </w:r>
    </w:p>
    <w:p w:rsidR="00E543F6" w:rsidRPr="00FA16C2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strike/>
          <w:color w:val="0D0D0D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FA16C2">
        <w:rPr>
          <w:rFonts w:asciiTheme="majorBidi" w:hAnsiTheme="majorBidi" w:cstheme="majorBidi"/>
          <w:strike/>
          <w:sz w:val="32"/>
          <w:szCs w:val="32"/>
        </w:rPr>
        <w:t>-</w:t>
      </w:r>
      <w:r w:rsidRPr="00FA16C2">
        <w:rPr>
          <w:rFonts w:ascii="Angsana New" w:eastAsia="AngsanaNew" w:hAnsi="Angsana New" w:cs="Angsana New"/>
          <w:strike/>
          <w:color w:val="0D0D0D"/>
          <w:sz w:val="32"/>
          <w:szCs w:val="32"/>
          <w:cs/>
        </w:rPr>
        <w:t>สามารถ</w:t>
      </w:r>
      <w:r w:rsidRPr="00FA16C2">
        <w:rPr>
          <w:rFonts w:ascii="Angsana New" w:eastAsia="AngsanaNew" w:hAnsi="Angsana New" w:cs="Angsana New" w:hint="cs"/>
          <w:strike/>
          <w:color w:val="0D0D0D"/>
          <w:sz w:val="32"/>
          <w:szCs w:val="32"/>
          <w:cs/>
        </w:rPr>
        <w:t>ค้นหาชื่อผู้ใช้ได้</w:t>
      </w:r>
    </w:p>
    <w:p w:rsidR="00E543F6" w:rsidRDefault="00E543F6" w:rsidP="00E543F6">
      <w:pPr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rPr>
          <w:rFonts w:asciiTheme="majorBidi" w:eastAsia="AngsanaNew" w:hAnsiTheme="majorBidi" w:cstheme="majorBidi"/>
          <w:color w:val="0D0D0D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eastAsia="AngsanaNew" w:hAnsiTheme="majorBidi" w:cstheme="majorBidi" w:hint="cs"/>
          <w:color w:val="0D0D0D"/>
          <w:sz w:val="32"/>
          <w:szCs w:val="32"/>
          <w:cs/>
        </w:rPr>
        <w:t>สามารถยกเลิกรายการสั่งซื้อได้</w:t>
      </w:r>
    </w:p>
    <w:p w:rsidR="00E543F6" w:rsidRDefault="00E543F6" w:rsidP="00B145A3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Theme="majorBidi" w:eastAsia="AngsanaNew" w:hAnsiTheme="majorBidi" w:cstheme="majorBidi"/>
          <w:color w:val="0D0D0D"/>
          <w:sz w:val="32"/>
          <w:szCs w:val="32"/>
        </w:rPr>
        <w:sectPr w:rsidR="00E543F6" w:rsidSect="00E543F6">
          <w:headerReference w:type="default" r:id="rId8"/>
          <w:headerReference w:type="first" r:id="rId9"/>
          <w:pgSz w:w="11906" w:h="16838" w:code="9"/>
          <w:pgMar w:top="810" w:right="1440" w:bottom="540" w:left="2160" w:header="1440" w:footer="706" w:gutter="0"/>
          <w:pgNumType w:start="5"/>
          <w:cols w:space="708"/>
          <w:docGrid w:linePitch="360"/>
        </w:sectPr>
      </w:pPr>
    </w:p>
    <w:p w:rsidR="006765F0" w:rsidRDefault="006765F0" w:rsidP="00E543F6">
      <w:pPr>
        <w:pStyle w:val="ListParagraph"/>
        <w:tabs>
          <w:tab w:val="left" w:pos="900"/>
          <w:tab w:val="left" w:pos="1440"/>
          <w:tab w:val="left" w:pos="2160"/>
        </w:tabs>
        <w:autoSpaceDE w:val="0"/>
        <w:autoSpaceDN w:val="0"/>
        <w:adjustRightInd w:val="0"/>
        <w:ind w:left="0"/>
        <w:rPr>
          <w:rFonts w:asciiTheme="majorBidi" w:eastAsia="AngsanaNew" w:hAnsiTheme="majorBidi" w:cstheme="majorBidi"/>
          <w:color w:val="0D0D0D"/>
          <w:sz w:val="32"/>
          <w:szCs w:val="32"/>
          <w:cs/>
        </w:rPr>
      </w:pPr>
    </w:p>
    <w:sectPr w:rsidR="006765F0" w:rsidSect="00C235C2">
      <w:headerReference w:type="default" r:id="rId10"/>
      <w:headerReference w:type="first" r:id="rId11"/>
      <w:pgSz w:w="11906" w:h="16838" w:code="9"/>
      <w:pgMar w:top="2160" w:right="1440" w:bottom="1440" w:left="216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18" w:rsidRDefault="002F0318" w:rsidP="007B767F">
      <w:r>
        <w:separator/>
      </w:r>
    </w:p>
  </w:endnote>
  <w:endnote w:type="continuationSeparator" w:id="0">
    <w:p w:rsidR="002F0318" w:rsidRDefault="002F0318" w:rsidP="007B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18" w:rsidRDefault="002F0318" w:rsidP="007B767F">
      <w:r>
        <w:separator/>
      </w:r>
    </w:p>
  </w:footnote>
  <w:footnote w:type="continuationSeparator" w:id="0">
    <w:p w:rsidR="002F0318" w:rsidRDefault="002F0318" w:rsidP="007B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C2" w:rsidRDefault="00C235C2">
    <w:pPr>
      <w:pStyle w:val="Header"/>
      <w:jc w:val="right"/>
    </w:pPr>
  </w:p>
  <w:p w:rsidR="007B767F" w:rsidRDefault="007B7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25060"/>
      <w:docPartObj>
        <w:docPartGallery w:val="Page Numbers (Top of Page)"/>
        <w:docPartUnique/>
      </w:docPartObj>
    </w:sdtPr>
    <w:sdtEndPr/>
    <w:sdtContent>
      <w:p w:rsidR="00074EEF" w:rsidRDefault="006C6CD7">
        <w:pPr>
          <w:pStyle w:val="Header"/>
          <w:jc w:val="right"/>
        </w:pPr>
        <w:r>
          <w:fldChar w:fldCharType="begin"/>
        </w:r>
        <w:r w:rsidR="00074EEF">
          <w:instrText xml:space="preserve"> PAGE   \* MERGEFORMAT </w:instrText>
        </w:r>
        <w:r>
          <w:fldChar w:fldCharType="separate"/>
        </w:r>
        <w:r w:rsidR="00C235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501F" w:rsidRDefault="00CF5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CE" w:rsidRDefault="000C28CE">
    <w:pPr>
      <w:pStyle w:val="Header"/>
      <w:jc w:val="right"/>
    </w:pPr>
    <w:r>
      <w:t>5</w:t>
    </w:r>
  </w:p>
  <w:p w:rsidR="000C28CE" w:rsidRDefault="000C28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C2" w:rsidRDefault="006C6CD7">
    <w:pPr>
      <w:pStyle w:val="Header"/>
      <w:jc w:val="right"/>
    </w:pPr>
    <w:r>
      <w:fldChar w:fldCharType="begin"/>
    </w:r>
    <w:r w:rsidR="00C235C2">
      <w:instrText xml:space="preserve"> PAGE   \* MERGEFORMAT </w:instrText>
    </w:r>
    <w:r>
      <w:fldChar w:fldCharType="separate"/>
    </w:r>
    <w:r w:rsidR="00FA16C2">
      <w:rPr>
        <w:noProof/>
      </w:rPr>
      <w:t>4</w:t>
    </w:r>
    <w:r>
      <w:rPr>
        <w:noProof/>
      </w:rPr>
      <w:fldChar w:fldCharType="end"/>
    </w:r>
  </w:p>
  <w:p w:rsidR="00C235C2" w:rsidRDefault="00C23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5B9"/>
    <w:multiLevelType w:val="hybridMultilevel"/>
    <w:tmpl w:val="C730FF9E"/>
    <w:lvl w:ilvl="0" w:tplc="55C034FA">
      <w:start w:val="1"/>
      <w:numFmt w:val="bullet"/>
      <w:lvlText w:val="-"/>
      <w:lvlJc w:val="left"/>
      <w:pPr>
        <w:ind w:left="324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5937758"/>
    <w:multiLevelType w:val="hybridMultilevel"/>
    <w:tmpl w:val="8556C3E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26C9308F"/>
    <w:multiLevelType w:val="multilevel"/>
    <w:tmpl w:val="4704E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305213"/>
    <w:multiLevelType w:val="multilevel"/>
    <w:tmpl w:val="D1F4FD7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4">
    <w:nsid w:val="2F767049"/>
    <w:multiLevelType w:val="multilevel"/>
    <w:tmpl w:val="F08859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1365" w:hanging="375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360" w:hanging="1440"/>
      </w:pPr>
    </w:lvl>
  </w:abstractNum>
  <w:abstractNum w:abstractNumId="5">
    <w:nsid w:val="35AE1870"/>
    <w:multiLevelType w:val="multilevel"/>
    <w:tmpl w:val="7CA64F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505D34C9"/>
    <w:multiLevelType w:val="multilevel"/>
    <w:tmpl w:val="8214A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7">
    <w:nsid w:val="5478569B"/>
    <w:multiLevelType w:val="multilevel"/>
    <w:tmpl w:val="95963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>
    <w:nsid w:val="716A44F9"/>
    <w:multiLevelType w:val="hybridMultilevel"/>
    <w:tmpl w:val="C4880E5A"/>
    <w:lvl w:ilvl="0" w:tplc="03ECEA1C">
      <w:start w:val="1"/>
      <w:numFmt w:val="decimal"/>
      <w:lvlText w:val="%1."/>
      <w:lvlJc w:val="left"/>
      <w:pPr>
        <w:ind w:left="1350" w:hanging="360"/>
      </w:pPr>
      <w:rPr>
        <w:rFonts w:ascii="Angsana New" w:eastAsia="AngsanaNew" w:hAnsi="Angsana New" w:cs="Angsana New" w:hint="default"/>
        <w:b w:val="0"/>
        <w:color w:val="0D0D0D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5342FB1"/>
    <w:multiLevelType w:val="hybridMultilevel"/>
    <w:tmpl w:val="CE204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317FE2"/>
    <w:multiLevelType w:val="multilevel"/>
    <w:tmpl w:val="BD4EC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shadow on="t" opacity=".5" offset="6pt,-6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97"/>
    <w:rsid w:val="00000134"/>
    <w:rsid w:val="000239B4"/>
    <w:rsid w:val="0003053A"/>
    <w:rsid w:val="00053566"/>
    <w:rsid w:val="00074EEF"/>
    <w:rsid w:val="0007657E"/>
    <w:rsid w:val="000902D3"/>
    <w:rsid w:val="000C28CE"/>
    <w:rsid w:val="000C2AFF"/>
    <w:rsid w:val="000C2E97"/>
    <w:rsid w:val="000C44EA"/>
    <w:rsid w:val="000C49A5"/>
    <w:rsid w:val="000C7FE9"/>
    <w:rsid w:val="000E68DE"/>
    <w:rsid w:val="00117330"/>
    <w:rsid w:val="00122BC9"/>
    <w:rsid w:val="00135520"/>
    <w:rsid w:val="00143F5D"/>
    <w:rsid w:val="0014758F"/>
    <w:rsid w:val="00151EE3"/>
    <w:rsid w:val="00153464"/>
    <w:rsid w:val="0015349D"/>
    <w:rsid w:val="00154515"/>
    <w:rsid w:val="00156AAF"/>
    <w:rsid w:val="0017087C"/>
    <w:rsid w:val="001877A9"/>
    <w:rsid w:val="00194224"/>
    <w:rsid w:val="0019474F"/>
    <w:rsid w:val="001948D5"/>
    <w:rsid w:val="00195FA9"/>
    <w:rsid w:val="00197194"/>
    <w:rsid w:val="001A12A6"/>
    <w:rsid w:val="001B5761"/>
    <w:rsid w:val="001B57C5"/>
    <w:rsid w:val="001C12F9"/>
    <w:rsid w:val="001C6348"/>
    <w:rsid w:val="001C7473"/>
    <w:rsid w:val="001D530D"/>
    <w:rsid w:val="001E1253"/>
    <w:rsid w:val="001E6D09"/>
    <w:rsid w:val="001F354E"/>
    <w:rsid w:val="00216910"/>
    <w:rsid w:val="00272B51"/>
    <w:rsid w:val="00291170"/>
    <w:rsid w:val="00296312"/>
    <w:rsid w:val="002A1B1C"/>
    <w:rsid w:val="002A71C8"/>
    <w:rsid w:val="002B7924"/>
    <w:rsid w:val="002D1AF9"/>
    <w:rsid w:val="002D32E5"/>
    <w:rsid w:val="002D476E"/>
    <w:rsid w:val="002D6BF9"/>
    <w:rsid w:val="002F0318"/>
    <w:rsid w:val="002F2CEC"/>
    <w:rsid w:val="002F7B83"/>
    <w:rsid w:val="00302C64"/>
    <w:rsid w:val="00364246"/>
    <w:rsid w:val="0037163E"/>
    <w:rsid w:val="0038631F"/>
    <w:rsid w:val="003E02BF"/>
    <w:rsid w:val="003E0C21"/>
    <w:rsid w:val="003F1484"/>
    <w:rsid w:val="004012B5"/>
    <w:rsid w:val="004104DF"/>
    <w:rsid w:val="00411972"/>
    <w:rsid w:val="00436105"/>
    <w:rsid w:val="004713B8"/>
    <w:rsid w:val="00471442"/>
    <w:rsid w:val="00476238"/>
    <w:rsid w:val="00486CA7"/>
    <w:rsid w:val="004953F0"/>
    <w:rsid w:val="004A456E"/>
    <w:rsid w:val="004B3402"/>
    <w:rsid w:val="004C0AD8"/>
    <w:rsid w:val="004C7BF7"/>
    <w:rsid w:val="004D10C6"/>
    <w:rsid w:val="004E041B"/>
    <w:rsid w:val="004E50C7"/>
    <w:rsid w:val="004E5CC4"/>
    <w:rsid w:val="004F1E55"/>
    <w:rsid w:val="004F7727"/>
    <w:rsid w:val="00502687"/>
    <w:rsid w:val="00515585"/>
    <w:rsid w:val="00522126"/>
    <w:rsid w:val="005231EF"/>
    <w:rsid w:val="00572887"/>
    <w:rsid w:val="00572F28"/>
    <w:rsid w:val="005B3F5A"/>
    <w:rsid w:val="005B4EF8"/>
    <w:rsid w:val="005C21D2"/>
    <w:rsid w:val="005D1C00"/>
    <w:rsid w:val="005D50A4"/>
    <w:rsid w:val="00600C46"/>
    <w:rsid w:val="006214C0"/>
    <w:rsid w:val="00624384"/>
    <w:rsid w:val="00625705"/>
    <w:rsid w:val="0064555B"/>
    <w:rsid w:val="0065151F"/>
    <w:rsid w:val="006526CE"/>
    <w:rsid w:val="00654599"/>
    <w:rsid w:val="006707E3"/>
    <w:rsid w:val="00675E60"/>
    <w:rsid w:val="006765F0"/>
    <w:rsid w:val="006857C7"/>
    <w:rsid w:val="0069118C"/>
    <w:rsid w:val="00696C6D"/>
    <w:rsid w:val="00697C43"/>
    <w:rsid w:val="006B1FBE"/>
    <w:rsid w:val="006B3A00"/>
    <w:rsid w:val="006B7E35"/>
    <w:rsid w:val="006C0C56"/>
    <w:rsid w:val="006C6CD7"/>
    <w:rsid w:val="006D491E"/>
    <w:rsid w:val="006D729C"/>
    <w:rsid w:val="006E0131"/>
    <w:rsid w:val="006E65ED"/>
    <w:rsid w:val="006F4083"/>
    <w:rsid w:val="00725EF4"/>
    <w:rsid w:val="00743C06"/>
    <w:rsid w:val="007474B5"/>
    <w:rsid w:val="00760CDF"/>
    <w:rsid w:val="00774CC9"/>
    <w:rsid w:val="00776B9C"/>
    <w:rsid w:val="0078673F"/>
    <w:rsid w:val="00791E4D"/>
    <w:rsid w:val="00792433"/>
    <w:rsid w:val="007A4D6E"/>
    <w:rsid w:val="007B2125"/>
    <w:rsid w:val="007B2DC4"/>
    <w:rsid w:val="007B767F"/>
    <w:rsid w:val="007C3DDB"/>
    <w:rsid w:val="007C4A60"/>
    <w:rsid w:val="007D0D69"/>
    <w:rsid w:val="007D6F3C"/>
    <w:rsid w:val="008050B4"/>
    <w:rsid w:val="00832BD2"/>
    <w:rsid w:val="00837896"/>
    <w:rsid w:val="008468A1"/>
    <w:rsid w:val="00866A71"/>
    <w:rsid w:val="00883820"/>
    <w:rsid w:val="00896CD8"/>
    <w:rsid w:val="00896E35"/>
    <w:rsid w:val="008A182F"/>
    <w:rsid w:val="008B72FB"/>
    <w:rsid w:val="008D4463"/>
    <w:rsid w:val="008E036E"/>
    <w:rsid w:val="0091435A"/>
    <w:rsid w:val="00935A97"/>
    <w:rsid w:val="00952E15"/>
    <w:rsid w:val="00970464"/>
    <w:rsid w:val="009816F6"/>
    <w:rsid w:val="009B35C1"/>
    <w:rsid w:val="009D2726"/>
    <w:rsid w:val="00A025BE"/>
    <w:rsid w:val="00A035A5"/>
    <w:rsid w:val="00A100B8"/>
    <w:rsid w:val="00A14F5F"/>
    <w:rsid w:val="00A35B0B"/>
    <w:rsid w:val="00A40480"/>
    <w:rsid w:val="00A50A27"/>
    <w:rsid w:val="00A6004E"/>
    <w:rsid w:val="00A713AA"/>
    <w:rsid w:val="00A76689"/>
    <w:rsid w:val="00A929AA"/>
    <w:rsid w:val="00AB7D7C"/>
    <w:rsid w:val="00AE0C5F"/>
    <w:rsid w:val="00AE18E2"/>
    <w:rsid w:val="00AE4604"/>
    <w:rsid w:val="00B01562"/>
    <w:rsid w:val="00B068EF"/>
    <w:rsid w:val="00B145A3"/>
    <w:rsid w:val="00B1561D"/>
    <w:rsid w:val="00B16E66"/>
    <w:rsid w:val="00B62669"/>
    <w:rsid w:val="00B6771C"/>
    <w:rsid w:val="00B747BC"/>
    <w:rsid w:val="00B96C2B"/>
    <w:rsid w:val="00BB2979"/>
    <w:rsid w:val="00BC5D0E"/>
    <w:rsid w:val="00BD42C1"/>
    <w:rsid w:val="00BE40E9"/>
    <w:rsid w:val="00BF460A"/>
    <w:rsid w:val="00C012F7"/>
    <w:rsid w:val="00C235C2"/>
    <w:rsid w:val="00C41A83"/>
    <w:rsid w:val="00C55022"/>
    <w:rsid w:val="00CB52B5"/>
    <w:rsid w:val="00CD4F81"/>
    <w:rsid w:val="00CF501F"/>
    <w:rsid w:val="00CF5892"/>
    <w:rsid w:val="00D139B9"/>
    <w:rsid w:val="00D43C61"/>
    <w:rsid w:val="00D46BFC"/>
    <w:rsid w:val="00D66E99"/>
    <w:rsid w:val="00D87951"/>
    <w:rsid w:val="00DA2894"/>
    <w:rsid w:val="00DC2C35"/>
    <w:rsid w:val="00DD734E"/>
    <w:rsid w:val="00DE46EB"/>
    <w:rsid w:val="00E0133F"/>
    <w:rsid w:val="00E17B5F"/>
    <w:rsid w:val="00E312B8"/>
    <w:rsid w:val="00E34A02"/>
    <w:rsid w:val="00E42862"/>
    <w:rsid w:val="00E50E2E"/>
    <w:rsid w:val="00E543F6"/>
    <w:rsid w:val="00E57D26"/>
    <w:rsid w:val="00EA1D2B"/>
    <w:rsid w:val="00EA287A"/>
    <w:rsid w:val="00EB5700"/>
    <w:rsid w:val="00EC5B4A"/>
    <w:rsid w:val="00EC7B5E"/>
    <w:rsid w:val="00ED6510"/>
    <w:rsid w:val="00ED77E4"/>
    <w:rsid w:val="00EF3777"/>
    <w:rsid w:val="00F113C3"/>
    <w:rsid w:val="00F50257"/>
    <w:rsid w:val="00F51711"/>
    <w:rsid w:val="00F63895"/>
    <w:rsid w:val="00F67A9B"/>
    <w:rsid w:val="00F75B0F"/>
    <w:rsid w:val="00F850C4"/>
    <w:rsid w:val="00F852E5"/>
    <w:rsid w:val="00FA16C2"/>
    <w:rsid w:val="00FC4E7B"/>
    <w:rsid w:val="00FD73B2"/>
    <w:rsid w:val="00FE3E17"/>
    <w:rsid w:val="00FF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hadow on="t" opacity=".5" offset="6pt,-6pt"/>
    </o:shapedefaults>
    <o:shapelayout v:ext="edit">
      <o:idmap v:ext="edit" data="1"/>
    </o:shapelayout>
  </w:shapeDefaults>
  <w:decimalSymbol w:val="."/>
  <w:listSeparator w:val=","/>
  <w15:docId w15:val="{867D5EEF-EFA2-4B08-BB2C-386744B8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7F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67F"/>
  </w:style>
  <w:style w:type="paragraph" w:styleId="Footer">
    <w:name w:val="footer"/>
    <w:basedOn w:val="Normal"/>
    <w:link w:val="FooterChar"/>
    <w:uiPriority w:val="99"/>
    <w:unhideWhenUsed/>
    <w:rsid w:val="007B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67F"/>
  </w:style>
  <w:style w:type="paragraph" w:styleId="NoSpacing">
    <w:name w:val="No Spacing"/>
    <w:uiPriority w:val="1"/>
    <w:qFormat/>
    <w:rsid w:val="0069118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C6"/>
    <w:rPr>
      <w:rFonts w:ascii="Tahoma" w:hAnsi="Tahoma" w:cs="Angsana New"/>
      <w:sz w:val="16"/>
      <w:szCs w:val="20"/>
    </w:rPr>
  </w:style>
  <w:style w:type="character" w:customStyle="1" w:styleId="shorttext1">
    <w:name w:val="short_text1"/>
    <w:basedOn w:val="DefaultParagraphFont"/>
    <w:rsid w:val="004E50C7"/>
    <w:rPr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B068E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2E15"/>
  </w:style>
  <w:style w:type="character" w:customStyle="1" w:styleId="commentbody">
    <w:name w:val="commentbody"/>
    <w:basedOn w:val="DefaultParagraphFont"/>
    <w:rsid w:val="008D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DD6A-41DA-4867-93E1-560E5BD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dear</cp:lastModifiedBy>
  <cp:revision>3</cp:revision>
  <dcterms:created xsi:type="dcterms:W3CDTF">2016-05-16T09:45:00Z</dcterms:created>
  <dcterms:modified xsi:type="dcterms:W3CDTF">2016-05-17T10:43:00Z</dcterms:modified>
</cp:coreProperties>
</file>